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A64D" w14:textId="5E101C6D" w:rsidR="005C7B9B" w:rsidRPr="005C7B9B" w:rsidRDefault="00780F52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iembre 7</w:t>
      </w:r>
      <w:r w:rsidR="005C7B9B" w:rsidRPr="005C7B9B">
        <w:rPr>
          <w:rFonts w:ascii="Arial" w:hAnsi="Arial" w:cs="Arial"/>
          <w:b/>
          <w:sz w:val="28"/>
          <w:szCs w:val="28"/>
        </w:rPr>
        <w:t>, 2016</w:t>
      </w:r>
    </w:p>
    <w:p w14:paraId="7FCAAC30" w14:textId="6ED55F2B" w:rsidR="005C7B9B" w:rsidRPr="005C7B9B" w:rsidRDefault="005C7B9B" w:rsidP="005C7B9B">
      <w:pPr>
        <w:jc w:val="right"/>
        <w:rPr>
          <w:rFonts w:ascii="Arial" w:hAnsi="Arial" w:cs="Arial"/>
          <w:b/>
          <w:sz w:val="28"/>
          <w:szCs w:val="28"/>
        </w:rPr>
      </w:pPr>
      <w:r w:rsidRPr="005C7B9B">
        <w:rPr>
          <w:rFonts w:ascii="Arial" w:hAnsi="Arial" w:cs="Arial"/>
          <w:b/>
          <w:sz w:val="28"/>
          <w:szCs w:val="28"/>
        </w:rPr>
        <w:t xml:space="preserve">Museo </w:t>
      </w:r>
      <w:r w:rsidR="00780F52">
        <w:rPr>
          <w:rFonts w:ascii="Arial" w:hAnsi="Arial" w:cs="Arial"/>
          <w:b/>
          <w:sz w:val="28"/>
          <w:szCs w:val="28"/>
        </w:rPr>
        <w:t>José Luis Cuevas</w:t>
      </w:r>
    </w:p>
    <w:p w14:paraId="1D3CB3F0" w14:textId="7C1EF864" w:rsidR="005C7B9B" w:rsidRDefault="00A72F28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30 horas</w:t>
      </w:r>
    </w:p>
    <w:p w14:paraId="4ECCF8F2" w14:textId="56A491D7" w:rsidR="001B22FB" w:rsidRDefault="00780F52" w:rsidP="005C7B9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IV</w:t>
      </w:r>
      <w:r w:rsidR="001B22FB">
        <w:rPr>
          <w:rFonts w:ascii="Arial" w:hAnsi="Arial" w:cs="Arial"/>
          <w:b/>
          <w:sz w:val="32"/>
          <w:szCs w:val="32"/>
        </w:rPr>
        <w:t xml:space="preserve"> </w:t>
      </w:r>
      <w:r w:rsidR="005C7B9B" w:rsidRPr="005C7B9B">
        <w:rPr>
          <w:rFonts w:ascii="Arial" w:hAnsi="Arial" w:cs="Arial"/>
          <w:b/>
          <w:sz w:val="32"/>
          <w:szCs w:val="32"/>
        </w:rPr>
        <w:t xml:space="preserve">Plenaria </w:t>
      </w:r>
    </w:p>
    <w:p w14:paraId="3CCFB376" w14:textId="3A2C412C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07249554" w14:textId="77777777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Orden del día</w:t>
      </w:r>
    </w:p>
    <w:tbl>
      <w:tblPr>
        <w:tblStyle w:val="Tablaconcuadrcula1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"/>
        <w:gridCol w:w="562"/>
        <w:gridCol w:w="5551"/>
        <w:gridCol w:w="600"/>
        <w:gridCol w:w="3357"/>
      </w:tblGrid>
      <w:tr w:rsidR="005C7B9B" w:rsidRPr="005C7B9B" w14:paraId="758EB644" w14:textId="77777777" w:rsidTr="00333DEF">
        <w:tc>
          <w:tcPr>
            <w:tcW w:w="562" w:type="dxa"/>
          </w:tcPr>
          <w:p w14:paraId="7F4E08C9" w14:textId="77777777" w:rsidR="005C7B9B" w:rsidRPr="005C7B9B" w:rsidRDefault="005C7B9B" w:rsidP="005C7B9B">
            <w:pPr>
              <w:rPr>
                <w:rFonts w:ascii="Arial" w:eastAsiaTheme="minorEastAsia" w:hAnsi="Arial" w:cs="Arial"/>
                <w:sz w:val="32"/>
                <w:szCs w:val="32"/>
                <w:lang w:val="es-ES_tradnl" w:eastAsia="es-ES"/>
              </w:rPr>
            </w:pPr>
          </w:p>
        </w:tc>
        <w:tc>
          <w:tcPr>
            <w:tcW w:w="6151" w:type="dxa"/>
            <w:gridSpan w:val="3"/>
          </w:tcPr>
          <w:p w14:paraId="6FB3F157" w14:textId="77777777" w:rsidR="005C7B9B" w:rsidRPr="005C7B9B" w:rsidRDefault="005C7B9B" w:rsidP="005C7B9B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</w:pPr>
            <w:r w:rsidRPr="005C7B9B"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  <w:t>Tema</w:t>
            </w:r>
          </w:p>
        </w:tc>
        <w:tc>
          <w:tcPr>
            <w:tcW w:w="3957" w:type="dxa"/>
            <w:gridSpan w:val="2"/>
          </w:tcPr>
          <w:p w14:paraId="653E8D37" w14:textId="180DD3C3" w:rsidR="005C7B9B" w:rsidRPr="005C7B9B" w:rsidRDefault="00333DEF" w:rsidP="00333DE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  <w:t xml:space="preserve">        </w:t>
            </w:r>
            <w:r w:rsidR="005C7B9B" w:rsidRPr="005C7B9B"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  <w:t>Duración</w:t>
            </w:r>
          </w:p>
          <w:p w14:paraId="2BBC6580" w14:textId="77777777" w:rsidR="005C7B9B" w:rsidRPr="005C7B9B" w:rsidRDefault="005C7B9B" w:rsidP="00333DE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</w:pPr>
          </w:p>
        </w:tc>
      </w:tr>
      <w:tr w:rsidR="005C7B9B" w:rsidRPr="005C7B9B" w14:paraId="6BED7179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7EF33593" w14:textId="44B517F4" w:rsidR="005C7B9B" w:rsidRPr="005C7B9B" w:rsidRDefault="009F0749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1.</w:t>
            </w:r>
          </w:p>
        </w:tc>
        <w:tc>
          <w:tcPr>
            <w:tcW w:w="6151" w:type="dxa"/>
            <w:gridSpan w:val="2"/>
          </w:tcPr>
          <w:p w14:paraId="535B57BD" w14:textId="77777777" w:rsidR="005C7B9B" w:rsidRPr="004121DA" w:rsidRDefault="005C7B9B" w:rsidP="009F0749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21DA">
              <w:rPr>
                <w:rFonts w:ascii="Arial" w:hAnsi="Arial" w:cs="Arial"/>
                <w:sz w:val="24"/>
                <w:szCs w:val="24"/>
                <w:lang w:val="es-ES_tradnl" w:eastAsia="es-ES"/>
              </w:rPr>
              <w:t>Verificación de quorum y lectura del Orden del Día.</w:t>
            </w:r>
          </w:p>
          <w:p w14:paraId="7241D9EE" w14:textId="77777777" w:rsidR="005C7B9B" w:rsidRPr="004121DA" w:rsidRDefault="005C7B9B" w:rsidP="005C7B9B">
            <w:pP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63526B5B" w14:textId="77777777" w:rsidR="005C7B9B" w:rsidRPr="005C7B9B" w:rsidRDefault="005C7B9B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5 minutos</w:t>
            </w:r>
          </w:p>
        </w:tc>
      </w:tr>
      <w:tr w:rsidR="005C7B9B" w:rsidRPr="005C7B9B" w14:paraId="6D949622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09DD180E" w14:textId="77777777" w:rsidR="005C7B9B" w:rsidRDefault="009F0749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2.</w:t>
            </w:r>
          </w:p>
          <w:p w14:paraId="01B30A27" w14:textId="6C189B25" w:rsidR="00610A7D" w:rsidRPr="00A9626A" w:rsidRDefault="00610A7D" w:rsidP="005C7B9B">
            <w:pPr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0704BCAD" w14:textId="77777777" w:rsidR="00A9626A" w:rsidRPr="00A9626A" w:rsidRDefault="00A9626A" w:rsidP="005C7B9B">
            <w:pPr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0F2732FC" w14:textId="1BEF996E" w:rsidR="00610A7D" w:rsidRPr="005C7B9B" w:rsidRDefault="00610A7D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3. </w:t>
            </w:r>
          </w:p>
        </w:tc>
        <w:tc>
          <w:tcPr>
            <w:tcW w:w="6151" w:type="dxa"/>
            <w:gridSpan w:val="2"/>
          </w:tcPr>
          <w:p w14:paraId="376E01C2" w14:textId="4928E4EE" w:rsidR="005C7B9B" w:rsidRDefault="005C7B9B" w:rsidP="005C7B9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21DA">
              <w:rPr>
                <w:rFonts w:ascii="Arial" w:hAnsi="Arial" w:cs="Arial"/>
                <w:sz w:val="24"/>
                <w:szCs w:val="24"/>
                <w:lang w:val="es-ES_tradnl" w:eastAsia="es-ES"/>
              </w:rPr>
              <w:t>Palabras de Bienvenida. Eduardo Vázquez Martín, Secretario de Cultura.</w:t>
            </w:r>
          </w:p>
          <w:p w14:paraId="40E353F4" w14:textId="77777777" w:rsidR="00A9626A" w:rsidRDefault="00A9626A" w:rsidP="005C7B9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  <w:p w14:paraId="32C6438F" w14:textId="0CB955F0" w:rsidR="00965FF7" w:rsidRDefault="00610A7D" w:rsidP="005C7B9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Intervención </w:t>
            </w:r>
            <w:r w:rsidR="008E3A54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de Representante de la 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Comisión de Cultura,</w:t>
            </w:r>
            <w:r w:rsidR="006E6F48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VII Legislatura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, A</w:t>
            </w:r>
            <w:r w:rsidR="008E3A54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mblea Legislativa.</w:t>
            </w:r>
          </w:p>
          <w:p w14:paraId="1E0DB13C" w14:textId="507850F2" w:rsidR="00A9626A" w:rsidRPr="00965FF7" w:rsidRDefault="00A9626A" w:rsidP="005C7B9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52EAF725" w14:textId="77777777" w:rsidR="005C7B9B" w:rsidRDefault="005C7B9B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15 minutos</w:t>
            </w:r>
          </w:p>
          <w:p w14:paraId="092AC9DB" w14:textId="556CB87F" w:rsidR="00610A7D" w:rsidRDefault="00610A7D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</w:p>
          <w:p w14:paraId="46EEC13E" w14:textId="77777777" w:rsidR="00A9626A" w:rsidRDefault="00A9626A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</w:p>
          <w:p w14:paraId="0E54FDAD" w14:textId="7F460012" w:rsidR="00610A7D" w:rsidRPr="005C7B9B" w:rsidRDefault="00610A7D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15 minutos</w:t>
            </w:r>
          </w:p>
        </w:tc>
      </w:tr>
      <w:tr w:rsidR="005C7B9B" w:rsidRPr="005C7B9B" w14:paraId="1C0375F1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46F4C703" w14:textId="3B648553" w:rsidR="005C7B9B" w:rsidRDefault="00610A7D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4</w:t>
            </w:r>
            <w:r w:rsidR="009F0749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.</w:t>
            </w:r>
          </w:p>
          <w:p w14:paraId="4D882138" w14:textId="299D1360" w:rsidR="00834EC5" w:rsidRPr="00A9626A" w:rsidRDefault="00834EC5" w:rsidP="005C7B9B">
            <w:pPr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09FD20A5" w14:textId="77777777" w:rsidR="00A9626A" w:rsidRPr="00A9626A" w:rsidRDefault="00A9626A" w:rsidP="005C7B9B">
            <w:pPr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785090B5" w14:textId="7C46E04A" w:rsidR="00834EC5" w:rsidRPr="005C7B9B" w:rsidRDefault="00610A7D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5</w:t>
            </w:r>
            <w:r w:rsidR="00834EC5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.</w:t>
            </w:r>
          </w:p>
        </w:tc>
        <w:tc>
          <w:tcPr>
            <w:tcW w:w="6151" w:type="dxa"/>
            <w:gridSpan w:val="2"/>
          </w:tcPr>
          <w:p w14:paraId="4B863005" w14:textId="7B1A9126" w:rsidR="00834EC5" w:rsidRDefault="00834EC5" w:rsidP="00E2224A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Seguimiento de Acuerdos. Martí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Levens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. Asesor. Secretaría de Cultura.</w:t>
            </w:r>
          </w:p>
          <w:p w14:paraId="453F5498" w14:textId="77777777" w:rsidR="00A9626A" w:rsidRDefault="00A9626A" w:rsidP="00E2224A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  <w:p w14:paraId="015BB735" w14:textId="75ED0DB3" w:rsidR="00EA6F89" w:rsidRDefault="00EA6F89" w:rsidP="00E2224A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Buenas Prácticas Culturales</w:t>
            </w:r>
            <w:r w:rsidR="00731021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en las Delegaciones Políticas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: </w:t>
            </w:r>
          </w:p>
          <w:p w14:paraId="65280B8E" w14:textId="54B16E70" w:rsidR="00834EC5" w:rsidRDefault="00834EC5" w:rsidP="00E2224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ES_tradnl" w:eastAsia="es-ES"/>
              </w:rPr>
              <w:t>Azcapotzalco</w:t>
            </w:r>
            <w:r w:rsidR="00072564">
              <w:rPr>
                <w:rFonts w:ascii="Arial" w:hAnsi="Arial" w:cs="Arial"/>
                <w:lang w:val="es-ES_tradnl" w:eastAsia="es-ES"/>
              </w:rPr>
              <w:t xml:space="preserve">: Feria </w:t>
            </w:r>
            <w:r w:rsidR="00610A7D">
              <w:rPr>
                <w:rFonts w:ascii="Arial" w:hAnsi="Arial" w:cs="Arial"/>
                <w:lang w:val="es-ES_tradnl" w:eastAsia="es-ES"/>
              </w:rPr>
              <w:t xml:space="preserve">Libro, </w:t>
            </w:r>
            <w:r w:rsidR="00392AB7">
              <w:rPr>
                <w:rFonts w:ascii="Arial" w:hAnsi="Arial" w:cs="Arial"/>
                <w:lang w:val="es-ES_tradnl" w:eastAsia="es-ES"/>
              </w:rPr>
              <w:t xml:space="preserve">Compañía de Teatro, Encuentro Metropolitano de Danza </w:t>
            </w:r>
            <w:r w:rsidR="00C5422E">
              <w:rPr>
                <w:rFonts w:ascii="Arial" w:hAnsi="Arial" w:cs="Arial"/>
                <w:lang w:val="es-ES_tradnl" w:eastAsia="es-ES"/>
              </w:rPr>
              <w:t>R</w:t>
            </w:r>
            <w:r w:rsidR="00392AB7">
              <w:rPr>
                <w:rFonts w:ascii="Arial" w:hAnsi="Arial" w:cs="Arial"/>
                <w:lang w:val="es-ES_tradnl" w:eastAsia="es-ES"/>
              </w:rPr>
              <w:t>egional.</w:t>
            </w:r>
          </w:p>
          <w:p w14:paraId="5AEF1117" w14:textId="7B709070" w:rsidR="00834EC5" w:rsidRDefault="00392AB7" w:rsidP="00E2224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ES_tradnl" w:eastAsia="es-ES"/>
              </w:rPr>
              <w:t xml:space="preserve">Coyoacán: </w:t>
            </w:r>
            <w:r w:rsidR="00C5422E">
              <w:rPr>
                <w:rFonts w:ascii="Arial" w:hAnsi="Arial" w:cs="Arial"/>
                <w:lang w:val="es-ES_tradnl" w:eastAsia="es-ES"/>
              </w:rPr>
              <w:t>Política Cultural</w:t>
            </w:r>
          </w:p>
          <w:p w14:paraId="4CC234D7" w14:textId="799D78F8" w:rsidR="00965FF7" w:rsidRPr="00965FF7" w:rsidRDefault="00834EC5" w:rsidP="00C5422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ES_tradnl" w:eastAsia="es-ES"/>
              </w:rPr>
            </w:pPr>
            <w:r w:rsidRPr="00C5422E">
              <w:rPr>
                <w:rFonts w:ascii="Arial" w:hAnsi="Arial" w:cs="Arial"/>
                <w:lang w:val="es-ES_tradnl" w:eastAsia="es-ES"/>
              </w:rPr>
              <w:t>Cuauhtémoc</w:t>
            </w:r>
            <w:r w:rsidR="00C5422E" w:rsidRPr="00C5422E">
              <w:rPr>
                <w:rFonts w:ascii="Arial" w:hAnsi="Arial" w:cs="Arial"/>
                <w:lang w:val="es-ES_tradnl" w:eastAsia="es-ES"/>
              </w:rPr>
              <w:t>: Vinculación con Colectivos Culturales de Santa María la Ribera.</w:t>
            </w:r>
          </w:p>
        </w:tc>
        <w:tc>
          <w:tcPr>
            <w:tcW w:w="3357" w:type="dxa"/>
          </w:tcPr>
          <w:p w14:paraId="3080EF5F" w14:textId="7B6F3A6E" w:rsidR="005C7B9B" w:rsidRDefault="006E6F48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5</w:t>
            </w:r>
            <w:r w:rsidR="005C7B9B"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 minutos</w:t>
            </w:r>
          </w:p>
          <w:p w14:paraId="2CAF4E1F" w14:textId="6EB6E291" w:rsidR="00834EC5" w:rsidRPr="00A9626A" w:rsidRDefault="00834EC5" w:rsidP="00333DEF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791ED4E0" w14:textId="77777777" w:rsidR="00A9626A" w:rsidRPr="00A9626A" w:rsidRDefault="00A9626A" w:rsidP="00333DEF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263DB7F6" w14:textId="6AFAEE29" w:rsidR="00834EC5" w:rsidRDefault="00834EC5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40 minutos</w:t>
            </w:r>
          </w:p>
          <w:p w14:paraId="5171F652" w14:textId="5C54B46E" w:rsidR="00834EC5" w:rsidRPr="005C7B9B" w:rsidRDefault="00834EC5" w:rsidP="00834EC5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 </w:t>
            </w:r>
          </w:p>
        </w:tc>
      </w:tr>
      <w:tr w:rsidR="005C7B9B" w:rsidRPr="005C7B9B" w14:paraId="3DEA6DA7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598BEE01" w14:textId="7A5E121A" w:rsidR="005C7B9B" w:rsidRDefault="00610A7D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6</w:t>
            </w:r>
            <w:r w:rsidR="009F0749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.</w:t>
            </w:r>
          </w:p>
          <w:p w14:paraId="0BAF4296" w14:textId="77777777" w:rsidR="008D4245" w:rsidRPr="008D4245" w:rsidRDefault="008D4245" w:rsidP="005C7B9B">
            <w:pPr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7BF6BE0A" w14:textId="77777777" w:rsidR="008D4245" w:rsidRPr="008D4245" w:rsidRDefault="008D4245" w:rsidP="005C7B9B">
            <w:pPr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4A5E3B8F" w14:textId="77777777" w:rsidR="008D4245" w:rsidRPr="008D4245" w:rsidRDefault="008D4245" w:rsidP="005C7B9B">
            <w:pPr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4BD06356" w14:textId="13D8A1CC" w:rsidR="008D4245" w:rsidRPr="005C7B9B" w:rsidRDefault="00610A7D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7</w:t>
            </w:r>
            <w:r w:rsidR="008D4245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. </w:t>
            </w:r>
          </w:p>
        </w:tc>
        <w:tc>
          <w:tcPr>
            <w:tcW w:w="6151" w:type="dxa"/>
            <w:gridSpan w:val="2"/>
          </w:tcPr>
          <w:p w14:paraId="147FAA58" w14:textId="60A9F0F7" w:rsidR="005C7B9B" w:rsidRDefault="00834EC5" w:rsidP="009F0749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Informe Final 2016:</w:t>
            </w:r>
            <w:r w:rsidR="000A035E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Áreas de Oportunidad y Colaboración </w:t>
            </w:r>
            <w:r w:rsidR="001B22F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on las Delegaciones Políticas.</w:t>
            </w:r>
            <w:r w:rsidR="00CF21C8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</w:t>
            </w:r>
            <w:r w:rsidR="001B22F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oordinacione</w:t>
            </w:r>
            <w:r w:rsidR="005C7B9B" w:rsidRPr="004121DA">
              <w:rPr>
                <w:rFonts w:ascii="Arial" w:hAnsi="Arial" w:cs="Arial"/>
                <w:sz w:val="24"/>
                <w:szCs w:val="24"/>
                <w:lang w:val="es-ES_tradnl" w:eastAsia="es-ES"/>
              </w:rPr>
              <w:t>s de la Secretaría de Cultura.</w:t>
            </w:r>
          </w:p>
          <w:p w14:paraId="2FBBB88D" w14:textId="77777777" w:rsidR="008D4245" w:rsidRPr="004121DA" w:rsidRDefault="008D4245" w:rsidP="009F0749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  <w:p w14:paraId="7C7F85D6" w14:textId="1C5D139F" w:rsidR="005C7B9B" w:rsidRDefault="00834EC5" w:rsidP="005C7B9B">
            <w:pP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 xml:space="preserve">Balance de Trabajo 2016 y Perspectivas de </w:t>
            </w:r>
            <w:r w:rsidR="008E3A54"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>Agenda Cultural</w:t>
            </w:r>
            <w: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 xml:space="preserve"> 2017. Martín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>Levenson</w:t>
            </w:r>
            <w:proofErr w:type="spellEnd"/>
            <w:r w:rsidR="008D4245"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>.</w:t>
            </w:r>
            <w:r w:rsidR="00965FF7"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 xml:space="preserve">Asesor. </w:t>
            </w:r>
            <w:r w:rsidR="00965FF7"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>Secretaría de Cultura</w:t>
            </w:r>
            <w:r w:rsidR="00A8173F"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>.</w:t>
            </w:r>
          </w:p>
          <w:p w14:paraId="00B6AC1E" w14:textId="43039BDF" w:rsidR="008D4245" w:rsidRPr="004121DA" w:rsidRDefault="008D4245" w:rsidP="005C7B9B">
            <w:pP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43A461ED" w14:textId="792C5647" w:rsidR="005C7B9B" w:rsidRDefault="00834EC5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40</w:t>
            </w:r>
            <w:r w:rsidR="005C7B9B"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 minutos</w:t>
            </w:r>
          </w:p>
          <w:p w14:paraId="7D411D42" w14:textId="77777777" w:rsidR="00965FF7" w:rsidRPr="000A035E" w:rsidRDefault="00965FF7" w:rsidP="00333DEF">
            <w:pPr>
              <w:jc w:val="center"/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1A2189F9" w14:textId="3C0715A1" w:rsidR="00965FF7" w:rsidRPr="000A035E" w:rsidRDefault="00965FF7" w:rsidP="00333DEF">
            <w:pPr>
              <w:jc w:val="center"/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76D5A4FD" w14:textId="77777777" w:rsidR="000A035E" w:rsidRPr="000A035E" w:rsidRDefault="000A035E" w:rsidP="00333DEF">
            <w:pPr>
              <w:jc w:val="center"/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7AF5AC93" w14:textId="7CEF32FD" w:rsidR="00965FF7" w:rsidRPr="005C7B9B" w:rsidRDefault="00834EC5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3</w:t>
            </w:r>
            <w:r w:rsidR="00965FF7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0 minutos</w:t>
            </w:r>
          </w:p>
        </w:tc>
      </w:tr>
      <w:tr w:rsidR="004121DA" w:rsidRPr="005C7B9B" w14:paraId="4DD056BF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23317B8D" w14:textId="0334BA5D" w:rsidR="004121DA" w:rsidRDefault="00610A7D" w:rsidP="005C7B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4121D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51" w:type="dxa"/>
            <w:gridSpan w:val="2"/>
          </w:tcPr>
          <w:p w14:paraId="717FE87D" w14:textId="77777777" w:rsidR="008E3A54" w:rsidRDefault="004121DA" w:rsidP="009F0749">
            <w:pPr>
              <w:rPr>
                <w:rFonts w:ascii="Arial" w:hAnsi="Arial" w:cs="Arial"/>
                <w:sz w:val="24"/>
                <w:szCs w:val="24"/>
              </w:rPr>
            </w:pPr>
            <w:r w:rsidRPr="004121DA">
              <w:rPr>
                <w:rFonts w:ascii="Arial" w:hAnsi="Arial" w:cs="Arial"/>
                <w:sz w:val="24"/>
                <w:szCs w:val="24"/>
              </w:rPr>
              <w:t>Asuntos generales</w:t>
            </w:r>
            <w:r w:rsidR="00333DE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D78F6" w14:textId="368E0D4A" w:rsidR="008E3A54" w:rsidRPr="008E3A54" w:rsidRDefault="008E3A54" w:rsidP="008E3A5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E3A54">
              <w:rPr>
                <w:rFonts w:ascii="Arial" w:hAnsi="Arial" w:cs="Arial"/>
              </w:rPr>
              <w:t>Premio CGLU Agenda 21 de la Cultura</w:t>
            </w:r>
          </w:p>
          <w:p w14:paraId="3C5D8845" w14:textId="297D162B" w:rsidR="004121DA" w:rsidRPr="008E3A54" w:rsidRDefault="008E3A54" w:rsidP="008E3A5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E3A54">
              <w:rPr>
                <w:rFonts w:ascii="Arial" w:hAnsi="Arial" w:cs="Arial"/>
              </w:rPr>
              <w:t>C</w:t>
            </w:r>
            <w:r w:rsidR="00333DEF" w:rsidRPr="008E3A54">
              <w:rPr>
                <w:rFonts w:ascii="Arial" w:hAnsi="Arial" w:cs="Arial"/>
              </w:rPr>
              <w:t xml:space="preserve">alendario de sesiones de </w:t>
            </w:r>
            <w:r w:rsidR="00780F52" w:rsidRPr="008E3A54">
              <w:rPr>
                <w:rFonts w:ascii="Arial" w:hAnsi="Arial" w:cs="Arial"/>
              </w:rPr>
              <w:t>Plenarias 2017</w:t>
            </w:r>
            <w:r w:rsidR="00216338" w:rsidRPr="008E3A54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</w:tcPr>
          <w:p w14:paraId="41722551" w14:textId="227026F1" w:rsidR="004121DA" w:rsidRDefault="008E3A54" w:rsidP="00333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4121DA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  <w:p w14:paraId="6B4193CF" w14:textId="3F447CBD" w:rsidR="00333DEF" w:rsidRDefault="00333DEF" w:rsidP="00333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A98C6F" w14:textId="77777777" w:rsidR="006E6F48" w:rsidRDefault="006E6F48" w:rsidP="00A9626A"/>
    <w:sectPr w:rsidR="006E6F48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C603" w14:textId="77777777" w:rsidR="00EC2893" w:rsidRDefault="00EC2893" w:rsidP="00E44D59">
      <w:r>
        <w:separator/>
      </w:r>
    </w:p>
  </w:endnote>
  <w:endnote w:type="continuationSeparator" w:id="0">
    <w:p w14:paraId="77217F97" w14:textId="77777777" w:rsidR="00EC2893" w:rsidRDefault="00EC289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793D" w14:textId="77777777" w:rsidR="00EC2893" w:rsidRDefault="00EC2893" w:rsidP="00E44D59">
      <w:r>
        <w:separator/>
      </w:r>
    </w:p>
  </w:footnote>
  <w:footnote w:type="continuationSeparator" w:id="0">
    <w:p w14:paraId="4B4752C7" w14:textId="77777777" w:rsidR="00EC2893" w:rsidRDefault="00EC289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4DD713D3">
          <wp:simplePos x="0" y="0"/>
          <wp:positionH relativeFrom="page">
            <wp:posOffset>5262880</wp:posOffset>
          </wp:positionH>
          <wp:positionV relativeFrom="page">
            <wp:posOffset>-190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C7217D"/>
    <w:multiLevelType w:val="hybridMultilevel"/>
    <w:tmpl w:val="F6D4D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66A58"/>
    <w:rsid w:val="00072564"/>
    <w:rsid w:val="00093086"/>
    <w:rsid w:val="000A035E"/>
    <w:rsid w:val="000B1B74"/>
    <w:rsid w:val="000C16C6"/>
    <w:rsid w:val="001231C4"/>
    <w:rsid w:val="00131DC1"/>
    <w:rsid w:val="001320CA"/>
    <w:rsid w:val="001471D9"/>
    <w:rsid w:val="00151B44"/>
    <w:rsid w:val="00162FC5"/>
    <w:rsid w:val="001B22FB"/>
    <w:rsid w:val="001E20D4"/>
    <w:rsid w:val="00216338"/>
    <w:rsid w:val="002902D2"/>
    <w:rsid w:val="003071C5"/>
    <w:rsid w:val="003112F2"/>
    <w:rsid w:val="00333DEF"/>
    <w:rsid w:val="00392AB7"/>
    <w:rsid w:val="003E567D"/>
    <w:rsid w:val="004121DA"/>
    <w:rsid w:val="00431D9D"/>
    <w:rsid w:val="004502DB"/>
    <w:rsid w:val="004B39DC"/>
    <w:rsid w:val="004F55F0"/>
    <w:rsid w:val="005542F9"/>
    <w:rsid w:val="005A1E4D"/>
    <w:rsid w:val="005C7B9B"/>
    <w:rsid w:val="005E4AB5"/>
    <w:rsid w:val="00610A7D"/>
    <w:rsid w:val="0062666D"/>
    <w:rsid w:val="006560EF"/>
    <w:rsid w:val="006854C5"/>
    <w:rsid w:val="006E6F48"/>
    <w:rsid w:val="00731021"/>
    <w:rsid w:val="00736105"/>
    <w:rsid w:val="00780F52"/>
    <w:rsid w:val="00786CEC"/>
    <w:rsid w:val="00797AED"/>
    <w:rsid w:val="00804C92"/>
    <w:rsid w:val="00825BC8"/>
    <w:rsid w:val="00834EC5"/>
    <w:rsid w:val="008D4245"/>
    <w:rsid w:val="008D6A74"/>
    <w:rsid w:val="008E3A54"/>
    <w:rsid w:val="009217D6"/>
    <w:rsid w:val="00965FF7"/>
    <w:rsid w:val="009F0749"/>
    <w:rsid w:val="00A7185F"/>
    <w:rsid w:val="00A72F28"/>
    <w:rsid w:val="00A8173F"/>
    <w:rsid w:val="00A9626A"/>
    <w:rsid w:val="00AB0AF7"/>
    <w:rsid w:val="00B26E8C"/>
    <w:rsid w:val="00C45CBC"/>
    <w:rsid w:val="00C5032C"/>
    <w:rsid w:val="00C5422E"/>
    <w:rsid w:val="00CA55FE"/>
    <w:rsid w:val="00CF21C8"/>
    <w:rsid w:val="00D23873"/>
    <w:rsid w:val="00D45207"/>
    <w:rsid w:val="00D61569"/>
    <w:rsid w:val="00D74CE3"/>
    <w:rsid w:val="00D8117B"/>
    <w:rsid w:val="00DF28D3"/>
    <w:rsid w:val="00E2224A"/>
    <w:rsid w:val="00E255A3"/>
    <w:rsid w:val="00E36A4B"/>
    <w:rsid w:val="00E44D59"/>
    <w:rsid w:val="00E52FCA"/>
    <w:rsid w:val="00E92F0B"/>
    <w:rsid w:val="00EA6F89"/>
    <w:rsid w:val="00EC206C"/>
    <w:rsid w:val="00EC2893"/>
    <w:rsid w:val="00ED2A0B"/>
    <w:rsid w:val="00F04081"/>
    <w:rsid w:val="00F239BD"/>
    <w:rsid w:val="00F4356A"/>
    <w:rsid w:val="00F4539C"/>
    <w:rsid w:val="00F6137E"/>
    <w:rsid w:val="00F73445"/>
    <w:rsid w:val="00FA14D8"/>
    <w:rsid w:val="00FA2894"/>
    <w:rsid w:val="00FC71B8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65B7D97-1678-4EDA-9769-290640E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B162-D3AE-453D-8CDE-ED2EBB4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9</cp:revision>
  <cp:lastPrinted>2016-07-28T18:42:00Z</cp:lastPrinted>
  <dcterms:created xsi:type="dcterms:W3CDTF">2016-10-10T20:39:00Z</dcterms:created>
  <dcterms:modified xsi:type="dcterms:W3CDTF">2016-11-01T20:33:00Z</dcterms:modified>
</cp:coreProperties>
</file>